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C070A" w14:paraId="03DC86D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DB42AD7" w14:textId="77777777" w:rsidR="002C070A" w:rsidRPr="004A72EC" w:rsidRDefault="002C070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E2D04ED" w14:textId="77777777" w:rsidR="002C070A" w:rsidRDefault="002C070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C070A" w:rsidRPr="004A72EC" w14:paraId="2F7B7CC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22BB62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C070A" w:rsidRPr="004A72EC" w14:paraId="0A1C099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F6F1139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F48841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ันดามัน แทร็คกิ้ง จำกัด</w:t>
            </w:r>
          </w:p>
        </w:tc>
      </w:tr>
      <w:tr w:rsidR="002C070A" w:rsidRPr="004A72EC" w14:paraId="2226243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0A7E55A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4169A30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22</w:t>
            </w:r>
          </w:p>
        </w:tc>
      </w:tr>
      <w:tr w:rsidR="002C070A" w:rsidRPr="004A72EC" w14:paraId="0BA8CBA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491B4B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C070A" w:rsidRPr="004A72EC" w14:paraId="0F90C9C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98F950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8A16EBE" w14:textId="77777777" w:rsidR="002C070A" w:rsidRPr="007D3019" w:rsidRDefault="002C070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4225275" w14:textId="77777777" w:rsidR="002C070A" w:rsidRPr="007D3019" w:rsidRDefault="002C07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3C20767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A2DD66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41469DE" w14:textId="77777777" w:rsidR="002C070A" w:rsidRPr="007D3019" w:rsidRDefault="002C07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E2E655A" w14:textId="77777777" w:rsidR="002C070A" w:rsidRPr="00675BB7" w:rsidRDefault="002C070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4F329A0" w14:textId="77777777" w:rsidR="002C070A" w:rsidRPr="007D3019" w:rsidRDefault="002C07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C070A" w:rsidRPr="004A72EC" w14:paraId="65B8EAF7" w14:textId="77777777" w:rsidTr="00552CB9">
        <w:tc>
          <w:tcPr>
            <w:tcW w:w="501" w:type="dxa"/>
            <w:gridSpan w:val="2"/>
          </w:tcPr>
          <w:p w14:paraId="4098906F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7E9C951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EDCFDD9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F032402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68920B7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5C47927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1AE172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C070A" w:rsidRPr="004A72EC" w14:paraId="4F27958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0CB37C7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C070A" w:rsidRPr="004A72EC" w14:paraId="0F1B964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CA0136A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415AC43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E7E6F9E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38CBBBE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90B3C79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070A" w:rsidRPr="004A72EC" w14:paraId="48472512" w14:textId="77777777" w:rsidTr="00552CB9">
        <w:tc>
          <w:tcPr>
            <w:tcW w:w="501" w:type="dxa"/>
            <w:gridSpan w:val="2"/>
          </w:tcPr>
          <w:p w14:paraId="3060A444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68A9E52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E86C8F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996958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6AFBB4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3082D83D" w14:textId="77777777" w:rsidTr="00552CB9">
        <w:tc>
          <w:tcPr>
            <w:tcW w:w="501" w:type="dxa"/>
            <w:gridSpan w:val="2"/>
          </w:tcPr>
          <w:p w14:paraId="6C6606F7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126335C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8D0D30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3FD031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A22B4E7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09A1E15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AE593B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C070A" w:rsidRPr="004A72EC" w14:paraId="452678E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24E5CDC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34D3BBD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4F99701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622D6EE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19C52EF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070A" w:rsidRPr="004A72EC" w14:paraId="1C2E5FF3" w14:textId="77777777" w:rsidTr="00552CB9">
        <w:tc>
          <w:tcPr>
            <w:tcW w:w="501" w:type="dxa"/>
            <w:gridSpan w:val="2"/>
          </w:tcPr>
          <w:p w14:paraId="6FFA480E" w14:textId="77777777" w:rsidR="002C070A" w:rsidRPr="004A72EC" w:rsidRDefault="002C07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FAB3C1E" w14:textId="77777777" w:rsidR="002C070A" w:rsidRPr="004A72EC" w:rsidRDefault="002C07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2E2EA1" w14:textId="77777777" w:rsidR="002C070A" w:rsidRPr="004A72EC" w:rsidRDefault="002C07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1BFA756" w14:textId="77777777" w:rsidR="002C070A" w:rsidRPr="004A72EC" w:rsidRDefault="002C07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08367B6" w14:textId="77777777" w:rsidR="002C070A" w:rsidRPr="004A72EC" w:rsidRDefault="002C07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3207D184" w14:textId="77777777" w:rsidTr="00552CB9">
        <w:tc>
          <w:tcPr>
            <w:tcW w:w="501" w:type="dxa"/>
            <w:gridSpan w:val="2"/>
          </w:tcPr>
          <w:p w14:paraId="3A23B4E9" w14:textId="77777777" w:rsidR="002C070A" w:rsidRPr="004A72EC" w:rsidRDefault="002C07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6E01B00" w14:textId="77777777" w:rsidR="002C070A" w:rsidRPr="004A72EC" w:rsidRDefault="002C07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E7885FF" w14:textId="77777777" w:rsidR="002C070A" w:rsidRPr="004A72EC" w:rsidRDefault="002C07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0B96DEA" w14:textId="77777777" w:rsidR="002C070A" w:rsidRPr="004A72EC" w:rsidRDefault="002C07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BA8185" w14:textId="77777777" w:rsidR="002C070A" w:rsidRPr="004A72EC" w:rsidRDefault="002C07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4673806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FD74B7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C070A" w:rsidRPr="004A72EC" w14:paraId="6185E7E7" w14:textId="77777777" w:rsidTr="00552CB9">
        <w:tc>
          <w:tcPr>
            <w:tcW w:w="501" w:type="dxa"/>
            <w:gridSpan w:val="2"/>
          </w:tcPr>
          <w:p w14:paraId="58129775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C4956BE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4919ECE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2C03FA34" w14:textId="77777777" w:rsidTr="00552CB9">
        <w:tc>
          <w:tcPr>
            <w:tcW w:w="501" w:type="dxa"/>
            <w:gridSpan w:val="2"/>
          </w:tcPr>
          <w:p w14:paraId="691E630E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DCAFDA1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F70F8C1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7926D903" w14:textId="77777777" w:rsidTr="00552CB9">
        <w:tc>
          <w:tcPr>
            <w:tcW w:w="501" w:type="dxa"/>
            <w:gridSpan w:val="2"/>
          </w:tcPr>
          <w:p w14:paraId="2FA25A8F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278E63C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3254DCE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2152478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603EB3" w14:textId="77777777" w:rsidR="002C070A" w:rsidRPr="004A72EC" w:rsidRDefault="002C07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C070A" w:rsidRPr="004A72EC" w14:paraId="5C788D0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8F9CA0" w14:textId="77777777" w:rsidR="002C070A" w:rsidRPr="007D3019" w:rsidRDefault="002C070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C070A" w:rsidRPr="004A72EC" w14:paraId="412FDAC2" w14:textId="77777777" w:rsidTr="00552CB9">
        <w:tc>
          <w:tcPr>
            <w:tcW w:w="501" w:type="dxa"/>
            <w:gridSpan w:val="2"/>
          </w:tcPr>
          <w:p w14:paraId="17C621FA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71239A8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13AA09A" w14:textId="77777777" w:rsidR="002C070A" w:rsidRPr="004A72EC" w:rsidRDefault="002C07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69F3CDC7" w14:textId="77777777" w:rsidTr="00552CB9">
        <w:tc>
          <w:tcPr>
            <w:tcW w:w="501" w:type="dxa"/>
            <w:gridSpan w:val="2"/>
          </w:tcPr>
          <w:p w14:paraId="63E821C3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B64209C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B43FAA8" w14:textId="77777777" w:rsidR="002C070A" w:rsidRPr="004A72EC" w:rsidRDefault="002C07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5B0D9325" w14:textId="77777777" w:rsidTr="00552CB9">
        <w:tc>
          <w:tcPr>
            <w:tcW w:w="501" w:type="dxa"/>
            <w:gridSpan w:val="2"/>
          </w:tcPr>
          <w:p w14:paraId="492A47D3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6123F24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50D51F2" w14:textId="77777777" w:rsidR="002C070A" w:rsidRPr="004A72EC" w:rsidRDefault="002C07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5CB44F2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D2D14D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C070A" w:rsidRPr="004A72EC" w14:paraId="2039C5A1" w14:textId="77777777" w:rsidTr="00033D5C">
        <w:tc>
          <w:tcPr>
            <w:tcW w:w="421" w:type="dxa"/>
          </w:tcPr>
          <w:p w14:paraId="0C4DD015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0347698" w14:textId="77777777" w:rsidR="002C070A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7B66B34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C3B7664" w14:textId="77777777" w:rsidR="002C070A" w:rsidRPr="004A72EC" w:rsidRDefault="002C07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5231B7C7" w14:textId="77777777" w:rsidTr="00033D5C">
        <w:tc>
          <w:tcPr>
            <w:tcW w:w="421" w:type="dxa"/>
          </w:tcPr>
          <w:p w14:paraId="635F6928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E522229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FF557B0" w14:textId="77777777" w:rsidR="002C070A" w:rsidRPr="004A72EC" w:rsidRDefault="002C07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66D9825C" w14:textId="77777777" w:rsidTr="00033D5C">
        <w:tc>
          <w:tcPr>
            <w:tcW w:w="421" w:type="dxa"/>
          </w:tcPr>
          <w:p w14:paraId="58643A03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8127470" w14:textId="77777777" w:rsidR="002C070A" w:rsidRPr="007D3019" w:rsidRDefault="002C07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7099D05" w14:textId="77777777" w:rsidR="002C070A" w:rsidRPr="004A72EC" w:rsidRDefault="002C07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3E9703E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6AF071" w14:textId="77777777" w:rsidR="002C070A" w:rsidRPr="004A72EC" w:rsidRDefault="002C07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C070A" w:rsidRPr="004A72EC" w14:paraId="68A919D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27DA17D" w14:textId="77777777" w:rsidR="002C070A" w:rsidRPr="004A72EC" w:rsidRDefault="002C07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640E77" w14:paraId="3494E81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A5045DC" w14:textId="77777777" w:rsidR="002C070A" w:rsidRPr="00640E77" w:rsidRDefault="002C07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C070A" w:rsidRPr="004A72EC" w14:paraId="4D99A018" w14:textId="77777777" w:rsidTr="00640E77">
        <w:trPr>
          <w:trHeight w:val="20"/>
        </w:trPr>
        <w:tc>
          <w:tcPr>
            <w:tcW w:w="421" w:type="dxa"/>
          </w:tcPr>
          <w:p w14:paraId="4F983B54" w14:textId="77777777" w:rsidR="002C070A" w:rsidRPr="007D3019" w:rsidRDefault="002C07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E28ED38" w14:textId="77777777" w:rsidR="002C070A" w:rsidRPr="007D3019" w:rsidRDefault="002C07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3213FCF" w14:textId="77777777" w:rsidR="002C070A" w:rsidRPr="004A72EC" w:rsidRDefault="002C07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5390A4B5" w14:textId="77777777" w:rsidTr="00640E77">
        <w:trPr>
          <w:trHeight w:val="838"/>
        </w:trPr>
        <w:tc>
          <w:tcPr>
            <w:tcW w:w="421" w:type="dxa"/>
          </w:tcPr>
          <w:p w14:paraId="199FA5E4" w14:textId="77777777" w:rsidR="002C070A" w:rsidRPr="007D3019" w:rsidRDefault="002C07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CABE842" w14:textId="77777777" w:rsidR="002C070A" w:rsidRPr="007D3019" w:rsidRDefault="002C07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9F9E9F2" w14:textId="77777777" w:rsidR="002C070A" w:rsidRPr="004A72EC" w:rsidRDefault="002C07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0165305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F0B8BA4" w14:textId="77777777" w:rsidR="002C070A" w:rsidRPr="007D3019" w:rsidRDefault="002C07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8F91541" w14:textId="77777777" w:rsidR="002C070A" w:rsidRPr="007D3019" w:rsidRDefault="002C07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6B1300F" w14:textId="77777777" w:rsidR="002C070A" w:rsidRPr="004A72EC" w:rsidRDefault="002C07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68D9A4D" w14:textId="77777777" w:rsidR="002C070A" w:rsidRPr="004A72EC" w:rsidRDefault="002C07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6E10677F" w14:textId="77777777" w:rsidTr="00640E77">
        <w:trPr>
          <w:trHeight w:val="20"/>
        </w:trPr>
        <w:tc>
          <w:tcPr>
            <w:tcW w:w="421" w:type="dxa"/>
            <w:vMerge/>
          </w:tcPr>
          <w:p w14:paraId="21FC9EE6" w14:textId="77777777" w:rsidR="002C070A" w:rsidRDefault="002C07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368ABDA" w14:textId="77777777" w:rsidR="002C070A" w:rsidRPr="00640E77" w:rsidRDefault="002C07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195CEC9" w14:textId="77777777" w:rsidR="002C070A" w:rsidRPr="007D3019" w:rsidRDefault="002C07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B2AA533" w14:textId="77777777" w:rsidR="002C070A" w:rsidRPr="004A72EC" w:rsidRDefault="002C07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70A" w:rsidRPr="004A72EC" w14:paraId="359AF60E" w14:textId="77777777" w:rsidTr="00640E77">
        <w:trPr>
          <w:trHeight w:val="20"/>
        </w:trPr>
        <w:tc>
          <w:tcPr>
            <w:tcW w:w="421" w:type="dxa"/>
            <w:vMerge/>
          </w:tcPr>
          <w:p w14:paraId="065F6867" w14:textId="77777777" w:rsidR="002C070A" w:rsidRDefault="002C07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534F53D" w14:textId="77777777" w:rsidR="002C070A" w:rsidRPr="00640E77" w:rsidRDefault="002C07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BB0D305" w14:textId="77777777" w:rsidR="002C070A" w:rsidRPr="007D3019" w:rsidRDefault="002C07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99C2096" w14:textId="77777777" w:rsidR="002C070A" w:rsidRPr="004A72EC" w:rsidRDefault="002C07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DE4F94" w14:textId="77777777" w:rsidR="002C070A" w:rsidRPr="007D3019" w:rsidRDefault="002C070A" w:rsidP="00640E77">
      <w:pPr>
        <w:rPr>
          <w:rFonts w:ascii="TH SarabunPSK" w:hAnsi="TH SarabunPSK" w:cs="TH SarabunPSK"/>
          <w:sz w:val="32"/>
          <w:szCs w:val="32"/>
        </w:rPr>
      </w:pPr>
    </w:p>
    <w:p w14:paraId="2F9FA819" w14:textId="77777777" w:rsidR="002C070A" w:rsidRPr="007D3019" w:rsidRDefault="002C070A" w:rsidP="00640E77">
      <w:pPr>
        <w:rPr>
          <w:rFonts w:ascii="TH SarabunPSK" w:hAnsi="TH SarabunPSK" w:cs="TH SarabunPSK"/>
          <w:sz w:val="32"/>
          <w:szCs w:val="32"/>
        </w:rPr>
      </w:pPr>
    </w:p>
    <w:p w14:paraId="1B009DED" w14:textId="77777777" w:rsidR="002C070A" w:rsidRPr="007D3019" w:rsidRDefault="002C070A" w:rsidP="00640E77">
      <w:pPr>
        <w:rPr>
          <w:rFonts w:ascii="TH SarabunPSK" w:hAnsi="TH SarabunPSK" w:cs="TH SarabunPSK"/>
          <w:sz w:val="32"/>
          <w:szCs w:val="32"/>
        </w:rPr>
      </w:pPr>
    </w:p>
    <w:p w14:paraId="01B75495" w14:textId="77777777" w:rsidR="002C070A" w:rsidRPr="007D3019" w:rsidRDefault="002C07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134968B" w14:textId="77777777" w:rsidR="002C070A" w:rsidRPr="007D3019" w:rsidRDefault="002C07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980381B" w14:textId="77777777" w:rsidR="002C070A" w:rsidRPr="007D3019" w:rsidRDefault="002C07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6F513B1" w14:textId="77777777" w:rsidR="002C070A" w:rsidRPr="007D3019" w:rsidRDefault="002C07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3012366" w14:textId="77777777" w:rsidR="002C070A" w:rsidRDefault="002C070A" w:rsidP="002D112A">
      <w:pPr>
        <w:rPr>
          <w:rFonts w:ascii="TH SarabunPSK" w:hAnsi="TH SarabunPSK" w:cs="TH SarabunPSK"/>
          <w:sz w:val="32"/>
          <w:szCs w:val="32"/>
          <w:cs/>
        </w:rPr>
        <w:sectPr w:rsidR="002C070A" w:rsidSect="002C070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DB7DF70" w14:textId="77777777" w:rsidR="002C070A" w:rsidRPr="002D112A" w:rsidRDefault="002C070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C070A" w:rsidRPr="002D112A" w:rsidSect="002C070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EB0B" w14:textId="77777777" w:rsidR="002C070A" w:rsidRDefault="002C070A" w:rsidP="009A5C5B">
      <w:r>
        <w:separator/>
      </w:r>
    </w:p>
  </w:endnote>
  <w:endnote w:type="continuationSeparator" w:id="0">
    <w:p w14:paraId="14FB727C" w14:textId="77777777" w:rsidR="002C070A" w:rsidRDefault="002C070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C337" w14:textId="77777777" w:rsidR="002C070A" w:rsidRPr="009A5C5B" w:rsidRDefault="002C070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4758656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BEFB" w14:textId="77777777" w:rsidR="002C070A" w:rsidRPr="009A5C5B" w:rsidRDefault="002C070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24E96" w14:textId="77777777" w:rsidR="002C070A" w:rsidRDefault="002C070A" w:rsidP="009A5C5B">
      <w:r>
        <w:separator/>
      </w:r>
    </w:p>
  </w:footnote>
  <w:footnote w:type="continuationSeparator" w:id="0">
    <w:p w14:paraId="3DB696F6" w14:textId="77777777" w:rsidR="002C070A" w:rsidRDefault="002C070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C070A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EA9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7:00Z</dcterms:created>
  <dcterms:modified xsi:type="dcterms:W3CDTF">2026-01-26T09:57:00Z</dcterms:modified>
</cp:coreProperties>
</file>